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756A" w14:textId="6A831738" w:rsidR="00DC31E3" w:rsidRDefault="00DC31E3" w:rsidP="00DC31E3">
      <w:pPr>
        <w:pStyle w:val="Heading1"/>
      </w:pPr>
      <w:r>
        <w:t xml:space="preserve">Homework </w:t>
      </w:r>
      <w:proofErr w:type="gramStart"/>
      <w:r>
        <w:t xml:space="preserve">1 </w:t>
      </w:r>
      <w:r w:rsidR="00F7336C">
        <w:t xml:space="preserve"> -</w:t>
      </w:r>
      <w:proofErr w:type="gramEnd"/>
      <w:r w:rsidR="00F7336C">
        <w:t xml:space="preserve"> </w:t>
      </w:r>
      <w:r w:rsidR="00E2675C">
        <w:t>Girma Degfe</w:t>
      </w:r>
    </w:p>
    <w:p w14:paraId="05AC4345" w14:textId="77777777" w:rsidR="00B2730A" w:rsidRDefault="00DC31E3" w:rsidP="00DC31E3">
      <w:pPr>
        <w:pStyle w:val="Heading2"/>
      </w:pPr>
      <w:r>
        <w:t>My Best/Worst Case Scenarios for the Semester</w:t>
      </w:r>
    </w:p>
    <w:p w14:paraId="3C9D66CA" w14:textId="77777777" w:rsidR="00DC31E3" w:rsidRDefault="00DC31E3" w:rsidP="00DC31E3"/>
    <w:p w14:paraId="7D7D1A1D" w14:textId="77777777" w:rsidR="0071118E" w:rsidRDefault="00DC31E3" w:rsidP="0071118E">
      <w:pPr>
        <w:pStyle w:val="IntenseQuote"/>
        <w:jc w:val="left"/>
      </w:pPr>
      <w:r>
        <w:t xml:space="preserve">Instructions: </w:t>
      </w:r>
      <w:r w:rsidR="0071118E">
        <w:t>By focusing on a group project, this class has a spectrum of different outcomes that are out of your control. If the group project is not successful, you will need to have a backup plan of making an individual project</w:t>
      </w:r>
      <w:r w:rsidR="00652137">
        <w:t>.</w:t>
      </w:r>
      <w:r w:rsidR="0071118E">
        <w:t xml:space="preserve"> </w:t>
      </w:r>
    </w:p>
    <w:p w14:paraId="435FB65B" w14:textId="77777777" w:rsidR="007F22CE" w:rsidRDefault="00DC31E3" w:rsidP="0071118E">
      <w:pPr>
        <w:pStyle w:val="IntenseQuote"/>
        <w:jc w:val="left"/>
      </w:pPr>
      <w:r>
        <w:t xml:space="preserve">Write up </w:t>
      </w:r>
      <w:r>
        <w:rPr>
          <w:rFonts w:cstheme="minorHAnsi"/>
        </w:rPr>
        <w:t>≈</w:t>
      </w:r>
      <w:r>
        <w:t xml:space="preserve">1 page visualizing what </w:t>
      </w:r>
      <w:r w:rsidR="0071118E">
        <w:t>your personal</w:t>
      </w:r>
      <w:r>
        <w:t xml:space="preserve"> best</w:t>
      </w:r>
      <w:r w:rsidR="0071118E">
        <w:t>-</w:t>
      </w:r>
      <w:r>
        <w:t>case outcome is for the semester and the worst case. Delete or adapt the following template.</w:t>
      </w:r>
      <w:r w:rsidR="0071118E">
        <w:t xml:space="preserve"> For best case, discuss your dream project and why you are interested in that subject</w:t>
      </w:r>
    </w:p>
    <w:p w14:paraId="49E3A995" w14:textId="77777777" w:rsidR="00DC31E3" w:rsidRDefault="007F22CE" w:rsidP="0071118E">
      <w:pPr>
        <w:pStyle w:val="IntenseQuote"/>
        <w:jc w:val="left"/>
      </w:pPr>
      <w:r>
        <w:t>If you want the group to see your ideas, please submit this homework assignment to your personal GitHub repo under the ICS 690 repo</w:t>
      </w:r>
      <w:r w:rsidR="0071118E">
        <w:t>.</w:t>
      </w:r>
      <w:r>
        <w:t xml:space="preserve"> If you want these ideas to stay private, email this assignment to craig.calcaterra@metrostate.edu</w:t>
      </w:r>
    </w:p>
    <w:p w14:paraId="3DEDA1E1" w14:textId="77777777" w:rsidR="00DC31E3" w:rsidRDefault="00DC31E3" w:rsidP="00DC31E3">
      <w:pPr>
        <w:pStyle w:val="Heading1"/>
      </w:pPr>
      <w:r>
        <w:t>Best Case</w:t>
      </w:r>
    </w:p>
    <w:p w14:paraId="12A259D6" w14:textId="2CDC387D" w:rsidR="0071118E" w:rsidRDefault="006D6E62" w:rsidP="00DC31E3">
      <w:r>
        <w:t xml:space="preserve"> </w:t>
      </w:r>
      <w:r w:rsidR="00802070">
        <w:tab/>
      </w:r>
      <w:r>
        <w:t>I am excited to work on the proposed Chit Fund project. Chit Fund is a very common culture in my home country. Even as we speak</w:t>
      </w:r>
      <w:r w:rsidR="00741F1D">
        <w:t>,</w:t>
      </w:r>
      <w:r>
        <w:t xml:space="preserve"> I am involved in one Chit Fund</w:t>
      </w:r>
      <w:r w:rsidR="00183149">
        <w:t xml:space="preserve"> where I am the collector of funds to nine of my friends. Chit Fund is used in Ethiopia </w:t>
      </w:r>
      <w:r w:rsidR="00F7336C">
        <w:t>(where</w:t>
      </w:r>
      <w:r w:rsidR="00183149">
        <w:t xml:space="preserve"> I come from) </w:t>
      </w:r>
      <w:proofErr w:type="gramStart"/>
      <w:r w:rsidR="00183149">
        <w:t>as a way to</w:t>
      </w:r>
      <w:proofErr w:type="gramEnd"/>
      <w:r w:rsidR="00183149">
        <w:t xml:space="preserve"> save money for a rainy day, and most commonly it is used to </w:t>
      </w:r>
      <w:r w:rsidR="00AE6DA0">
        <w:t xml:space="preserve">help </w:t>
      </w:r>
      <w:r w:rsidR="00183149">
        <w:t>a community member</w:t>
      </w:r>
      <w:r w:rsidR="00AE6DA0">
        <w:t xml:space="preserve"> get</w:t>
      </w:r>
      <w:r w:rsidR="00183149">
        <w:t xml:space="preserve"> back </w:t>
      </w:r>
      <w:r w:rsidR="00AE6DA0">
        <w:t>on</w:t>
      </w:r>
      <w:r w:rsidR="00183149">
        <w:t xml:space="preserve"> his/her feet in a financial hardship. </w:t>
      </w:r>
      <w:r w:rsidR="00741F1D">
        <w:t>The members involved will use the practice as a way of saving</w:t>
      </w:r>
      <w:r w:rsidR="00234F48">
        <w:t>,</w:t>
      </w:r>
      <w:r w:rsidR="00741F1D">
        <w:t xml:space="preserve"> while they help the person who is having financial hardship. </w:t>
      </w:r>
      <w:r w:rsidR="00EC525D">
        <w:t>Businesspeople</w:t>
      </w:r>
      <w:r w:rsidR="00741F1D">
        <w:t xml:space="preserve"> also use Chit Fund </w:t>
      </w:r>
      <w:r w:rsidR="00AE45DD">
        <w:t>to</w:t>
      </w:r>
      <w:r w:rsidR="00741F1D">
        <w:t xml:space="preserve"> raise money for investment and business expansion. </w:t>
      </w:r>
      <w:r w:rsidR="00234F48">
        <w:t>However,</w:t>
      </w:r>
      <w:r w:rsidR="00741F1D">
        <w:t xml:space="preserve"> these kinds of Chit Fund practices involve large amounts of money thus trust becomes a very big </w:t>
      </w:r>
      <w:r w:rsidR="00EC525D">
        <w:t>challenge.</w:t>
      </w:r>
    </w:p>
    <w:p w14:paraId="20CDB16E" w14:textId="08FDC715" w:rsidR="00EC525D" w:rsidRDefault="00EC525D" w:rsidP="00802070">
      <w:pPr>
        <w:ind w:firstLine="720"/>
      </w:pPr>
      <w:r>
        <w:t xml:space="preserve">I like the project cause, if it is </w:t>
      </w:r>
      <w:r w:rsidR="00AE45DD">
        <w:t>successful,</w:t>
      </w:r>
      <w:r>
        <w:t xml:space="preserve"> I can take the project and implement it in real life. I can use the app we are going to create as a platform for Chit Fund’s I am </w:t>
      </w:r>
      <w:r w:rsidR="00302FA2">
        <w:t xml:space="preserve">involved with friends and family, or I can expand this to be used for Chit Fund’s that are used by </w:t>
      </w:r>
      <w:r w:rsidR="00794CB7">
        <w:t>businesses people</w:t>
      </w:r>
      <w:r w:rsidR="00302FA2">
        <w:t xml:space="preserve"> where members don’t know </w:t>
      </w:r>
      <w:r w:rsidR="00794CB7">
        <w:t>each other</w:t>
      </w:r>
      <w:r w:rsidR="00302FA2">
        <w:t xml:space="preserve"> very well</w:t>
      </w:r>
      <w:r w:rsidR="000949BF">
        <w:t xml:space="preserve"> thus</w:t>
      </w:r>
      <w:r w:rsidR="00302FA2">
        <w:t xml:space="preserve"> trust is a big issue. </w:t>
      </w:r>
    </w:p>
    <w:p w14:paraId="452A7DCF" w14:textId="0B4A0CC1" w:rsidR="00302FA2" w:rsidRDefault="00302FA2" w:rsidP="00802070">
      <w:pPr>
        <w:ind w:firstLine="720"/>
      </w:pPr>
      <w:r>
        <w:t xml:space="preserve">The </w:t>
      </w:r>
      <w:r w:rsidR="00BE2A57">
        <w:t>best-case</w:t>
      </w:r>
      <w:r>
        <w:t xml:space="preserve"> scenario is that we create a good Chit Fund </w:t>
      </w:r>
      <w:proofErr w:type="spellStart"/>
      <w:r>
        <w:t>Dapp</w:t>
      </w:r>
      <w:proofErr w:type="spellEnd"/>
      <w:r>
        <w:t xml:space="preserve"> product as a group</w:t>
      </w:r>
      <w:r w:rsidR="00832E15">
        <w:t xml:space="preserve">. This will not only guarantee </w:t>
      </w:r>
      <w:r w:rsidR="00362A30">
        <w:t xml:space="preserve">a grade of A in the class, </w:t>
      </w:r>
      <w:r w:rsidR="00BE2A57">
        <w:t>but I</w:t>
      </w:r>
      <w:r w:rsidR="00362A30">
        <w:t xml:space="preserve"> can</w:t>
      </w:r>
      <w:r>
        <w:t xml:space="preserve"> </w:t>
      </w:r>
      <w:r w:rsidR="00362A30">
        <w:t>also</w:t>
      </w:r>
      <w:r>
        <w:t xml:space="preserve"> take the app we </w:t>
      </w:r>
      <w:proofErr w:type="gramStart"/>
      <w:r>
        <w:t>create</w:t>
      </w:r>
      <w:proofErr w:type="gramEnd"/>
      <w:r>
        <w:t xml:space="preserve"> and use is in a real life Chit Fund.</w:t>
      </w:r>
    </w:p>
    <w:p w14:paraId="795D32CB" w14:textId="77777777" w:rsidR="00DC31E3" w:rsidRDefault="00DC31E3" w:rsidP="00DC31E3"/>
    <w:p w14:paraId="07727D9A" w14:textId="77777777" w:rsidR="00DC31E3" w:rsidRDefault="00DC31E3" w:rsidP="00DC31E3">
      <w:pPr>
        <w:pStyle w:val="Heading1"/>
      </w:pPr>
      <w:r>
        <w:t>Worst Case</w:t>
      </w:r>
    </w:p>
    <w:p w14:paraId="676F00F1" w14:textId="36438E04" w:rsidR="0071118E" w:rsidRDefault="002911D6" w:rsidP="00802070">
      <w:pPr>
        <w:ind w:firstLine="720"/>
      </w:pPr>
      <w:r>
        <w:t>Worst</w:t>
      </w:r>
      <w:r w:rsidR="00CE61C6">
        <w:t xml:space="preserve"> case would be </w:t>
      </w:r>
      <w:r w:rsidR="00FF3397">
        <w:t xml:space="preserve">If the group project fails, and I decide to work on the same project </w:t>
      </w:r>
      <w:r w:rsidR="000C377D">
        <w:t>by myself</w:t>
      </w:r>
      <w:r w:rsidR="00FF3397">
        <w:t xml:space="preserve">. I am so excited about the </w:t>
      </w:r>
      <w:r>
        <w:t>project;</w:t>
      </w:r>
      <w:r w:rsidR="00FF3397">
        <w:t xml:space="preserve"> I don’t see myself abandoning the project even if the group decides not to stay as one group</w:t>
      </w:r>
      <w:r w:rsidR="008A1DC5">
        <w:t>,</w:t>
      </w:r>
      <w:r w:rsidR="00FF3397">
        <w:t xml:space="preserve"> or even</w:t>
      </w:r>
      <w:r w:rsidR="000C377D">
        <w:t xml:space="preserve"> worse</w:t>
      </w:r>
      <w:r w:rsidR="00FF3397">
        <w:t xml:space="preserve"> abandon the </w:t>
      </w:r>
      <w:r w:rsidR="00245A08">
        <w:t>project</w:t>
      </w:r>
      <w:r w:rsidR="00FF3397">
        <w:t xml:space="preserve">. </w:t>
      </w:r>
      <w:r w:rsidR="00C47B68">
        <w:t xml:space="preserve">If I </w:t>
      </w:r>
      <w:proofErr w:type="gramStart"/>
      <w:r w:rsidR="00C47B68">
        <w:t>have to</w:t>
      </w:r>
      <w:proofErr w:type="gramEnd"/>
      <w:r w:rsidR="00C47B68">
        <w:t xml:space="preserve"> work by my own on the </w:t>
      </w:r>
      <w:r w:rsidR="00245A08">
        <w:lastRenderedPageBreak/>
        <w:t>project,</w:t>
      </w:r>
      <w:r w:rsidR="00C47B68">
        <w:t xml:space="preserve"> I will have many challenges to</w:t>
      </w:r>
      <w:r w:rsidR="00AA1E8F">
        <w:t xml:space="preserve"> deliver a fully functional Chit Fund </w:t>
      </w:r>
      <w:proofErr w:type="spellStart"/>
      <w:r w:rsidR="00AA1E8F">
        <w:t>DApp</w:t>
      </w:r>
      <w:proofErr w:type="spellEnd"/>
      <w:r w:rsidR="00AA1E8F">
        <w:t>.</w:t>
      </w:r>
      <w:r w:rsidR="00563860">
        <w:t xml:space="preserve"> However</w:t>
      </w:r>
      <w:r w:rsidR="008A1DC5">
        <w:t xml:space="preserve">, if </w:t>
      </w:r>
      <w:r w:rsidR="00563860">
        <w:t xml:space="preserve">I can </w:t>
      </w:r>
      <w:r w:rsidR="00245A08">
        <w:t>manage</w:t>
      </w:r>
      <w:r w:rsidR="00563860">
        <w:t xml:space="preserve"> to </w:t>
      </w:r>
      <w:r w:rsidR="00F7602A">
        <w:t xml:space="preserve">deliver a functioning </w:t>
      </w:r>
      <w:proofErr w:type="spellStart"/>
      <w:r w:rsidR="00F7602A">
        <w:t>DApp</w:t>
      </w:r>
      <w:proofErr w:type="spellEnd"/>
      <w:r w:rsidR="00994658">
        <w:t xml:space="preserve"> that is successful checked in </w:t>
      </w:r>
      <w:proofErr w:type="spellStart"/>
      <w:r w:rsidR="00994658">
        <w:t>github</w:t>
      </w:r>
      <w:proofErr w:type="spellEnd"/>
      <w:r w:rsidR="006242EB">
        <w:t xml:space="preserve"> repository,</w:t>
      </w:r>
      <w:r w:rsidR="00AA1E8F">
        <w:t xml:space="preserve"> </w:t>
      </w:r>
      <w:r w:rsidR="004133BE">
        <w:t>I would call it worst case scenario</w:t>
      </w:r>
      <w:r w:rsidR="003C2C56">
        <w:t xml:space="preserve">. Worst case because I would still be able to get an A grad for my </w:t>
      </w:r>
      <w:r w:rsidR="002D1340">
        <w:t>efforts,</w:t>
      </w:r>
      <w:r w:rsidR="003C2C56">
        <w:t xml:space="preserve"> but the </w:t>
      </w:r>
      <w:r w:rsidR="00C901E8">
        <w:t xml:space="preserve">app will be so immature I don’t think I will be able to </w:t>
      </w:r>
      <w:r w:rsidR="00ED1B1C">
        <w:t xml:space="preserve">implement it in any </w:t>
      </w:r>
      <w:proofErr w:type="gramStart"/>
      <w:r w:rsidR="00ED1B1C">
        <w:t>real life</w:t>
      </w:r>
      <w:proofErr w:type="gramEnd"/>
      <w:r w:rsidR="00ED1B1C">
        <w:t xml:space="preserve"> Chit Fund</w:t>
      </w:r>
      <w:r w:rsidR="005B4473">
        <w:t>.</w:t>
      </w:r>
      <w:r w:rsidR="006360EA">
        <w:t xml:space="preserve"> </w:t>
      </w:r>
    </w:p>
    <w:p w14:paraId="2884033B" w14:textId="77777777" w:rsidR="00DC31E3" w:rsidRDefault="00DC31E3" w:rsidP="00DC31E3"/>
    <w:p w14:paraId="6B7CB490" w14:textId="77777777" w:rsidR="00DC31E3" w:rsidRDefault="00DC31E3" w:rsidP="00DC31E3">
      <w:pPr>
        <w:pStyle w:val="Heading1"/>
      </w:pPr>
      <w:r>
        <w:t xml:space="preserve">Worst </w:t>
      </w:r>
      <w:proofErr w:type="spellStart"/>
      <w:proofErr w:type="gramStart"/>
      <w:r>
        <w:t>Worst</w:t>
      </w:r>
      <w:proofErr w:type="spellEnd"/>
      <w:r>
        <w:t xml:space="preserve"> Case</w:t>
      </w:r>
      <w:proofErr w:type="gramEnd"/>
      <w:r>
        <w:t xml:space="preserve"> Scenario</w:t>
      </w:r>
    </w:p>
    <w:p w14:paraId="2A27F91E" w14:textId="072896FC" w:rsidR="0071118E" w:rsidRPr="0071118E" w:rsidRDefault="0071118E" w:rsidP="00802070">
      <w:pPr>
        <w:ind w:firstLine="720"/>
      </w:pPr>
      <w:r>
        <w:t>The group project fails</w:t>
      </w:r>
      <w:r w:rsidR="00AA1E8F">
        <w:t xml:space="preserve">, and I don’t get enough time to work on the project and finish it in time. Due to the time </w:t>
      </w:r>
      <w:r w:rsidR="00AC3789">
        <w:t>constraints,</w:t>
      </w:r>
      <w:r w:rsidR="00AA1E8F">
        <w:t xml:space="preserve"> I </w:t>
      </w:r>
      <w:r w:rsidR="000514D3">
        <w:t>may be forced t</w:t>
      </w:r>
      <w:r w:rsidR="00237866">
        <w:t xml:space="preserve">o </w:t>
      </w:r>
      <w:r w:rsidR="00AA1E8F">
        <w:t>decide</w:t>
      </w:r>
      <w:r w:rsidR="000514D3">
        <w:t xml:space="preserve"> </w:t>
      </w:r>
      <w:r w:rsidR="00AA1E8F">
        <w:t xml:space="preserve">not </w:t>
      </w:r>
      <w:r w:rsidR="000514D3">
        <w:t xml:space="preserve">to </w:t>
      </w:r>
      <w:r w:rsidR="00AA1E8F">
        <w:t xml:space="preserve">do the </w:t>
      </w:r>
      <w:proofErr w:type="spellStart"/>
      <w:r w:rsidR="00AA1E8F">
        <w:t>Dapp</w:t>
      </w:r>
      <w:proofErr w:type="spellEnd"/>
      <w:r w:rsidR="00E2675C">
        <w:t xml:space="preserve"> </w:t>
      </w:r>
      <w:proofErr w:type="gramStart"/>
      <w:r w:rsidR="00E2675C">
        <w:t>development</w:t>
      </w:r>
      <w:r w:rsidR="00237866">
        <w:t>,</w:t>
      </w:r>
      <w:r w:rsidR="00E2675C">
        <w:t xml:space="preserve"> but</w:t>
      </w:r>
      <w:proofErr w:type="gramEnd"/>
      <w:r w:rsidR="00E2675C">
        <w:t xml:space="preserve"> </w:t>
      </w:r>
      <w:r w:rsidR="00062BBC">
        <w:t>write</w:t>
      </w:r>
      <w:r w:rsidR="00E2675C">
        <w:t xml:space="preserve"> paper </w:t>
      </w:r>
      <w:r w:rsidR="005B4473">
        <w:t>on</w:t>
      </w:r>
      <w:r w:rsidR="00E2675C">
        <w:t xml:space="preserve"> the theoretical part.</w:t>
      </w:r>
      <w:r w:rsidR="00062BBC">
        <w:t xml:space="preserve"> I call this </w:t>
      </w:r>
      <w:r w:rsidR="00A565DB">
        <w:t>“</w:t>
      </w:r>
      <w:r w:rsidR="00062BBC">
        <w:t xml:space="preserve">Worst </w:t>
      </w:r>
      <w:proofErr w:type="spellStart"/>
      <w:r w:rsidR="00062BBC">
        <w:t>Worst</w:t>
      </w:r>
      <w:proofErr w:type="spellEnd"/>
      <w:r w:rsidR="00062BBC">
        <w:t xml:space="preserve"> case scenario</w:t>
      </w:r>
      <w:r w:rsidR="00A565DB">
        <w:t>”</w:t>
      </w:r>
      <w:r w:rsidR="00062BBC">
        <w:t xml:space="preserve"> </w:t>
      </w:r>
      <w:r w:rsidR="00AC3789">
        <w:t>because</w:t>
      </w:r>
      <w:r w:rsidR="00062BBC">
        <w:t xml:space="preserve"> </w:t>
      </w:r>
      <w:r w:rsidR="00FE1B49">
        <w:t>there is a possibility that</w:t>
      </w:r>
      <w:r w:rsidR="00E2675C">
        <w:t xml:space="preserve"> I get a B grad</w:t>
      </w:r>
      <w:r w:rsidR="00A565DB">
        <w:t>e</w:t>
      </w:r>
      <w:r w:rsidR="00E2675C">
        <w:t xml:space="preserve"> </w:t>
      </w:r>
      <w:r w:rsidR="00AC3789">
        <w:t>be</w:t>
      </w:r>
      <w:r w:rsidR="00E2675C">
        <w:t xml:space="preserve">cause the professor </w:t>
      </w:r>
      <w:r w:rsidR="00FE1B49">
        <w:t>may not</w:t>
      </w:r>
      <w:r w:rsidR="00E2675C">
        <w:t xml:space="preserve"> find the outcome satisfactory enough to earn me an A grade</w:t>
      </w:r>
      <w:r w:rsidR="00180905">
        <w:t>.</w:t>
      </w:r>
    </w:p>
    <w:p w14:paraId="5A8CB0AA" w14:textId="0AE7AED5" w:rsidR="00DC31E3" w:rsidRDefault="00DC31E3" w:rsidP="00DC31E3"/>
    <w:sectPr w:rsidR="00DC3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0A"/>
    <w:rsid w:val="00027DB8"/>
    <w:rsid w:val="00034601"/>
    <w:rsid w:val="000514D3"/>
    <w:rsid w:val="00062BBC"/>
    <w:rsid w:val="000949BF"/>
    <w:rsid w:val="000A5AFC"/>
    <w:rsid w:val="000C377D"/>
    <w:rsid w:val="001069B0"/>
    <w:rsid w:val="00167C44"/>
    <w:rsid w:val="00171172"/>
    <w:rsid w:val="00180905"/>
    <w:rsid w:val="00183149"/>
    <w:rsid w:val="001C30AB"/>
    <w:rsid w:val="001E601C"/>
    <w:rsid w:val="00234F48"/>
    <w:rsid w:val="00237866"/>
    <w:rsid w:val="00245A08"/>
    <w:rsid w:val="002911D6"/>
    <w:rsid w:val="002A5A17"/>
    <w:rsid w:val="002C43DE"/>
    <w:rsid w:val="002D1340"/>
    <w:rsid w:val="00302FA2"/>
    <w:rsid w:val="00350DCE"/>
    <w:rsid w:val="00362A30"/>
    <w:rsid w:val="003C2C56"/>
    <w:rsid w:val="003D550D"/>
    <w:rsid w:val="004133BE"/>
    <w:rsid w:val="00474719"/>
    <w:rsid w:val="0048053F"/>
    <w:rsid w:val="0050426D"/>
    <w:rsid w:val="00563860"/>
    <w:rsid w:val="00566E91"/>
    <w:rsid w:val="005B4473"/>
    <w:rsid w:val="005D6DCD"/>
    <w:rsid w:val="00615C12"/>
    <w:rsid w:val="006242EB"/>
    <w:rsid w:val="006360EA"/>
    <w:rsid w:val="00644BCD"/>
    <w:rsid w:val="00652137"/>
    <w:rsid w:val="006C0F3D"/>
    <w:rsid w:val="006D6E62"/>
    <w:rsid w:val="006E2A03"/>
    <w:rsid w:val="00701346"/>
    <w:rsid w:val="0071118E"/>
    <w:rsid w:val="00741F1D"/>
    <w:rsid w:val="00761DF3"/>
    <w:rsid w:val="00794CB7"/>
    <w:rsid w:val="007F22CE"/>
    <w:rsid w:val="00802070"/>
    <w:rsid w:val="00832E15"/>
    <w:rsid w:val="00862E27"/>
    <w:rsid w:val="008A1DC5"/>
    <w:rsid w:val="008D544B"/>
    <w:rsid w:val="008D6781"/>
    <w:rsid w:val="0094269C"/>
    <w:rsid w:val="00965E36"/>
    <w:rsid w:val="00994658"/>
    <w:rsid w:val="00A565DB"/>
    <w:rsid w:val="00A61966"/>
    <w:rsid w:val="00AA1E8F"/>
    <w:rsid w:val="00AC3789"/>
    <w:rsid w:val="00AE45DD"/>
    <w:rsid w:val="00AE6DA0"/>
    <w:rsid w:val="00B2730A"/>
    <w:rsid w:val="00B44EFD"/>
    <w:rsid w:val="00B8218D"/>
    <w:rsid w:val="00B93014"/>
    <w:rsid w:val="00BC504E"/>
    <w:rsid w:val="00BE2A57"/>
    <w:rsid w:val="00BF1775"/>
    <w:rsid w:val="00C47B68"/>
    <w:rsid w:val="00C746FB"/>
    <w:rsid w:val="00C901E8"/>
    <w:rsid w:val="00CB6538"/>
    <w:rsid w:val="00CC38D0"/>
    <w:rsid w:val="00CE61C6"/>
    <w:rsid w:val="00D34258"/>
    <w:rsid w:val="00DC31E3"/>
    <w:rsid w:val="00DE7AB3"/>
    <w:rsid w:val="00E2675C"/>
    <w:rsid w:val="00E501A3"/>
    <w:rsid w:val="00E96E6C"/>
    <w:rsid w:val="00EA2E5C"/>
    <w:rsid w:val="00EC525D"/>
    <w:rsid w:val="00ED1B1C"/>
    <w:rsid w:val="00F17031"/>
    <w:rsid w:val="00F26DB8"/>
    <w:rsid w:val="00F7336C"/>
    <w:rsid w:val="00F7602A"/>
    <w:rsid w:val="00FE1B49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21B0"/>
  <w15:chartTrackingRefBased/>
  <w15:docId w15:val="{8691E10D-7D6F-4303-A036-055F05D9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1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1E3"/>
    <w:rPr>
      <w:i/>
      <w:iCs/>
      <w:color w:val="4472C4" w:themeColor="accent1"/>
    </w:rPr>
  </w:style>
  <w:style w:type="character" w:customStyle="1" w:styleId="post-title">
    <w:name w:val="post-title"/>
    <w:basedOn w:val="DefaultParagraphFont"/>
    <w:rsid w:val="00862E27"/>
  </w:style>
  <w:style w:type="character" w:styleId="Hyperlink">
    <w:name w:val="Hyperlink"/>
    <w:basedOn w:val="DefaultParagraphFont"/>
    <w:uiPriority w:val="99"/>
    <w:unhideWhenUsed/>
    <w:rsid w:val="00862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635BA88A03E44A41CD24A366B673A" ma:contentTypeVersion="12" ma:contentTypeDescription="Create a new document." ma:contentTypeScope="" ma:versionID="7941bb4d9a882e4c50ce5bae7171c9ca">
  <xsd:schema xmlns:xsd="http://www.w3.org/2001/XMLSchema" xmlns:xs="http://www.w3.org/2001/XMLSchema" xmlns:p="http://schemas.microsoft.com/office/2006/metadata/properties" xmlns:ns3="738578ed-7080-4608-b304-dee1c99ed2c7" xmlns:ns4="92f891f7-153c-4af9-a421-b53a14d1456c" targetNamespace="http://schemas.microsoft.com/office/2006/metadata/properties" ma:root="true" ma:fieldsID="a949ac90571378f7b72e3004acee6770" ns3:_="" ns4:_="">
    <xsd:import namespace="738578ed-7080-4608-b304-dee1c99ed2c7"/>
    <xsd:import namespace="92f891f7-153c-4af9-a421-b53a14d145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78ed-7080-4608-b304-dee1c99ed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891f7-153c-4af9-a421-b53a14d14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955-A70B-4543-8C77-999A994F1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1D9AE-B26A-4E34-A593-C609ADE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03F22-E01C-4D1A-BFD6-14D40CB7C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578ed-7080-4608-b304-dee1c99ed2c7"/>
    <ds:schemaRef ds:uri="92f891f7-153c-4af9-a421-b53a14d14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20B66-D4BB-469B-A720-91F27B4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aterra, Craig</dc:creator>
  <cp:keywords/>
  <dc:description/>
  <cp:lastModifiedBy>Girma Teka</cp:lastModifiedBy>
  <cp:revision>2</cp:revision>
  <dcterms:created xsi:type="dcterms:W3CDTF">2022-01-23T01:16:00Z</dcterms:created>
  <dcterms:modified xsi:type="dcterms:W3CDTF">2022-01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35BA88A03E44A41CD24A366B673A</vt:lpwstr>
  </property>
</Properties>
</file>